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4212F5FD" w14:textId="0F70A011" w:rsidR="00043C4F" w:rsidRDefault="00043C4F" w:rsidP="00043C4F">
      <w:pPr>
        <w:ind w:firstLine="567"/>
        <w:jc w:val="both"/>
      </w:pPr>
      <w:r>
        <w:t>Лот 1. Здание Дома культуры, площадью 774,7 кв.м., с кадастровым номером 47:26:0915001:1626, расположенное на земельном участке площадью 2127 кв.м., с кадастровым номером 47:26:0915001:1, по адресу: Российская Федерация, Ленинградская область, Тосненский район, п. Любань, пр-т Мельникова, д.14.</w:t>
      </w:r>
    </w:p>
    <w:p w14:paraId="07255C17" w14:textId="77777777" w:rsidR="00043C4F" w:rsidRPr="007551ED" w:rsidRDefault="00043C4F" w:rsidP="00043C4F">
      <w:pPr>
        <w:pStyle w:val="a6"/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57D2EEBC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C57DA2">
        <w:rPr>
          <w:rFonts w:eastAsia="Calibri"/>
          <w:b/>
          <w:lang w:eastAsia="en-US"/>
        </w:rPr>
        <w:t>25 октя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106763C4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C57DA2">
        <w:rPr>
          <w:rFonts w:eastAsia="Calibri"/>
          <w:b/>
          <w:lang w:eastAsia="en-US"/>
        </w:rPr>
        <w:t>21 сен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C57DA2">
        <w:rPr>
          <w:rFonts w:eastAsia="Calibri"/>
          <w:b/>
          <w:lang w:eastAsia="en-US"/>
        </w:rPr>
        <w:t>23 ок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8E289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57DA2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7</cp:revision>
  <cp:lastPrinted>2022-05-23T05:51:00Z</cp:lastPrinted>
  <dcterms:created xsi:type="dcterms:W3CDTF">2021-03-01T14:20:00Z</dcterms:created>
  <dcterms:modified xsi:type="dcterms:W3CDTF">2023-09-20T12:15:00Z</dcterms:modified>
</cp:coreProperties>
</file>